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7219F2D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2E71D8">
              <w:rPr>
                <w:rFonts w:eastAsia="Verdana" w:cs="Calibri Light"/>
              </w:rPr>
              <w:t>Pedro Joaquín Fuxa</w:t>
            </w:r>
          </w:p>
        </w:tc>
        <w:tc>
          <w:tcPr>
            <w:tcW w:w="2790" w:type="dxa"/>
          </w:tcPr>
          <w:p w14:paraId="2C005ABB" w14:textId="06FA9F7A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2E71D8">
              <w:rPr>
                <w:rFonts w:eastAsia="Verdana" w:cs="Calibri Light"/>
              </w:rPr>
              <w:t xml:space="preserve"> 89303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2FEF4B93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</w:t>
            </w:r>
            <w:r w:rsidR="002E71D8">
              <w:rPr>
                <w:rFonts w:eastAsia="Verdana" w:cs="Calibri Light"/>
              </w:rPr>
              <w:t>2</w:t>
            </w:r>
          </w:p>
        </w:tc>
      </w:tr>
    </w:tbl>
    <w:p w14:paraId="2DE550A9" w14:textId="7567A2BE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</w:t>
      </w:r>
      <w:r w:rsidR="002E71D8">
        <w:rPr>
          <w:rFonts w:ascii="Calibri Light" w:hAnsi="Calibri Light" w:cs="Calibri Light"/>
          <w:color w:val="4F81BD"/>
          <w:sz w:val="24"/>
          <w:szCs w:val="24"/>
        </w:rPr>
        <w:t xml:space="preserve">Sistema GPS 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2B030BF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1580270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4D157F1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017A5D33" w:rsidR="00726FFD" w:rsidRPr="008E21D1" w:rsidRDefault="002E71D8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Usuari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1CD666CC" w:rsidR="00726FFD" w:rsidRPr="00E103E3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logueado debe tener rol de Conductor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54B5C6A1" w:rsidR="00726FFD" w:rsidRPr="00E103E3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no está logueado</w:t>
            </w:r>
          </w:p>
        </w:tc>
      </w:tr>
      <w:tr w:rsidR="00726FFD" w:rsidRPr="006A22F7" w14:paraId="3D6E126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0FEFC4" w14:textId="06D98567" w:rsidR="00726FFD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se encuentra logueado con un rol distinto al de “conductor”</w:t>
            </w:r>
          </w:p>
        </w:tc>
      </w:tr>
      <w:tr w:rsidR="00726FFD" w:rsidRPr="006A22F7" w14:paraId="504C130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28AD" w14:textId="1FD86C37" w:rsidR="00726FFD" w:rsidRPr="008E21D1" w:rsidRDefault="002E71D8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B64938" w14:textId="772864AB" w:rsidR="00726FFD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País existente formado por una cadena de caracter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23B10E" w14:textId="70AA926A" w:rsidR="00726FFD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País inexistente</w:t>
            </w:r>
          </w:p>
        </w:tc>
      </w:tr>
      <w:tr w:rsidR="008562E5" w:rsidRPr="006A22F7" w14:paraId="033F60B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C517" w14:textId="77777777" w:rsidR="008562E5" w:rsidRDefault="008562E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08FE64" w14:textId="77777777" w:rsidR="008562E5" w:rsidRDefault="008562E5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13FF8B" w14:textId="1B69AF88" w:rsidR="008562E5" w:rsidRDefault="008562E5" w:rsidP="00950F68">
            <w:pPr>
              <w:rPr>
                <w:lang w:val="es-US"/>
              </w:rPr>
            </w:pPr>
            <w:r>
              <w:rPr>
                <w:lang w:val="es-US"/>
              </w:rPr>
              <w:t>País no ingresado</w:t>
            </w:r>
          </w:p>
        </w:tc>
      </w:tr>
      <w:tr w:rsidR="00726FFD" w:rsidRPr="006A22F7" w14:paraId="0614EC3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663D" w14:textId="316F2D54" w:rsidR="00726FFD" w:rsidRPr="008E21D1" w:rsidRDefault="002E71D8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F5F272" w14:textId="17279D30" w:rsidR="00726FFD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Ciudad existente formada por una cadena de caracter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62F9C6" w14:textId="48A07DA6" w:rsidR="00726FFD" w:rsidRDefault="002E71D8" w:rsidP="00950F68">
            <w:pPr>
              <w:rPr>
                <w:lang w:val="es-US"/>
              </w:rPr>
            </w:pPr>
            <w:r>
              <w:rPr>
                <w:lang w:val="es-US"/>
              </w:rPr>
              <w:t>Ciudad inexistente</w:t>
            </w:r>
          </w:p>
        </w:tc>
      </w:tr>
      <w:tr w:rsidR="008562E5" w:rsidRPr="006A22F7" w14:paraId="05A8537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D281" w14:textId="77777777" w:rsidR="008562E5" w:rsidRDefault="008562E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C64262" w14:textId="77777777" w:rsidR="008562E5" w:rsidRDefault="008562E5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ED60D3" w14:textId="7994130E" w:rsidR="008562E5" w:rsidRDefault="008562E5" w:rsidP="00950F68">
            <w:pPr>
              <w:rPr>
                <w:lang w:val="es-US"/>
              </w:rPr>
            </w:pPr>
            <w:r>
              <w:rPr>
                <w:lang w:val="es-US"/>
              </w:rPr>
              <w:t>Ciudad no ingresada</w:t>
            </w:r>
          </w:p>
        </w:tc>
      </w:tr>
      <w:tr w:rsidR="002E71D8" w:rsidRPr="006A22F7" w14:paraId="3599F6E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4C8F40A9" w:rsidR="002E71D8" w:rsidRPr="008E21D1" w:rsidRDefault="008562E5" w:rsidP="002E71D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rimera call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4F910BAE" w:rsidR="002E71D8" w:rsidRDefault="002E71D8" w:rsidP="002E71D8">
            <w:pPr>
              <w:rPr>
                <w:lang w:val="es-US"/>
              </w:rPr>
            </w:pPr>
            <w:r>
              <w:rPr>
                <w:lang w:val="es-US"/>
              </w:rPr>
              <w:t>Calle existente formada por una Cadena de caracter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0A4230" w14:textId="0A79EBC1" w:rsidR="002E71D8" w:rsidRDefault="002E71D8" w:rsidP="002E71D8">
            <w:pPr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</w:tc>
      </w:tr>
      <w:tr w:rsidR="002E71D8" w:rsidRPr="006A22F7" w14:paraId="56F387A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616AE884" w:rsidR="002E71D8" w:rsidRPr="008E21D1" w:rsidRDefault="002E71D8" w:rsidP="002E71D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441E81EB" w:rsidR="002E71D8" w:rsidRDefault="002E71D8" w:rsidP="002E71D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6A04112E" w:rsidR="002E71D8" w:rsidRDefault="008562E5" w:rsidP="002E71D8">
            <w:pPr>
              <w:rPr>
                <w:lang w:val="es-US"/>
              </w:rPr>
            </w:pPr>
            <w:r>
              <w:rPr>
                <w:lang w:val="es-US"/>
              </w:rPr>
              <w:t>Calle no ingresada</w:t>
            </w:r>
          </w:p>
        </w:tc>
      </w:tr>
      <w:tr w:rsidR="008562E5" w:rsidRPr="006A22F7" w14:paraId="09C4E7C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3797" w14:textId="3C7E78C9" w:rsidR="008562E5" w:rsidRPr="008E21D1" w:rsidRDefault="008562E5" w:rsidP="008562E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Segunda call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66EBB" w14:textId="41436C9D" w:rsidR="008562E5" w:rsidRDefault="008562E5" w:rsidP="008562E5">
            <w:pPr>
              <w:rPr>
                <w:lang w:val="es-US"/>
              </w:rPr>
            </w:pPr>
            <w:r>
              <w:rPr>
                <w:lang w:val="es-US"/>
              </w:rPr>
              <w:t>Calle existente formada por una Cadena de caracter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2AB5E" w14:textId="52AAA93D" w:rsidR="008562E5" w:rsidRDefault="008562E5" w:rsidP="008562E5">
            <w:pPr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</w:tc>
      </w:tr>
      <w:tr w:rsidR="008562E5" w:rsidRPr="006A22F7" w14:paraId="6EC5584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538" w14:textId="77777777" w:rsidR="008562E5" w:rsidRPr="008E21D1" w:rsidRDefault="008562E5" w:rsidP="008562E5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86C5B3" w14:textId="77777777" w:rsidR="008562E5" w:rsidRDefault="008562E5" w:rsidP="008562E5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5B547E" w14:textId="782B59B4" w:rsidR="008562E5" w:rsidRDefault="008562E5" w:rsidP="008562E5">
            <w:pPr>
              <w:rPr>
                <w:lang w:val="es-US"/>
              </w:rPr>
            </w:pPr>
            <w:r>
              <w:rPr>
                <w:lang w:val="es-US"/>
              </w:rPr>
              <w:t>Calle no ingresada</w:t>
            </w:r>
          </w:p>
        </w:tc>
      </w:tr>
      <w:tr w:rsidR="008562E5" w:rsidRPr="006A22F7" w14:paraId="59109B2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F129" w14:textId="77777777" w:rsidR="008562E5" w:rsidRPr="008E21D1" w:rsidRDefault="008562E5" w:rsidP="008562E5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4B7E3F" w14:textId="77777777" w:rsidR="008562E5" w:rsidRDefault="008562E5" w:rsidP="008562E5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371440" w14:textId="77777777" w:rsidR="008562E5" w:rsidRDefault="008562E5" w:rsidP="008562E5">
            <w:pPr>
              <w:ind w:firstLine="0"/>
              <w:rPr>
                <w:lang w:val="es-US"/>
              </w:rPr>
            </w:pPr>
          </w:p>
        </w:tc>
      </w:tr>
      <w:tr w:rsidR="008562E5" w:rsidRPr="006A22F7" w14:paraId="70D431A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71C6" w14:textId="77777777" w:rsidR="008562E5" w:rsidRPr="008E21D1" w:rsidRDefault="008562E5" w:rsidP="008562E5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A298C4" w14:textId="77777777" w:rsidR="008562E5" w:rsidRDefault="008562E5" w:rsidP="008562E5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B56F9" w14:textId="77777777" w:rsidR="008562E5" w:rsidRDefault="008562E5" w:rsidP="008562E5">
            <w:pPr>
              <w:rPr>
                <w:lang w:val="es-US"/>
              </w:rPr>
            </w:pPr>
          </w:p>
        </w:tc>
      </w:tr>
    </w:tbl>
    <w:p w14:paraId="6AEF3A58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lastRenderedPageBreak/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10627857" w:rsidR="00726FFD" w:rsidRPr="002E71D8" w:rsidRDefault="002E71D8" w:rsidP="00950F68">
            <w:pPr>
              <w:rPr>
                <w:b/>
                <w:bCs/>
              </w:rPr>
            </w:pPr>
            <w:r w:rsidRPr="002E71D8">
              <w:rPr>
                <w:b/>
                <w:bCs/>
              </w:rPr>
              <w:t>Caminos propuesto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7105FE54" w:rsidR="002E71D8" w:rsidRPr="00E103E3" w:rsidRDefault="002E71D8" w:rsidP="00950F68">
            <w:r>
              <w:t>Recorrido más rápid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77777777" w:rsidR="00726FFD" w:rsidRPr="00E103E3" w:rsidRDefault="00726FFD" w:rsidP="00950F68"/>
        </w:tc>
      </w:tr>
      <w:tr w:rsidR="00726FFD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730791C8" w:rsidR="00726FFD" w:rsidRPr="00E103E3" w:rsidRDefault="002E71D8" w:rsidP="00950F68">
            <w:r>
              <w:t>Recorrido por camino alternativ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77777777" w:rsidR="00726FFD" w:rsidRPr="00E103E3" w:rsidRDefault="00726FFD" w:rsidP="00950F68"/>
        </w:tc>
      </w:tr>
      <w:tr w:rsidR="00726FFD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0D9A309C" w:rsidR="00726FFD" w:rsidRPr="00E103E3" w:rsidRDefault="002E71D8" w:rsidP="00950F68">
            <w:r>
              <w:t>Recorrido evitando peaj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77777777" w:rsidR="00726FFD" w:rsidRPr="00E103E3" w:rsidRDefault="00726FFD" w:rsidP="00950F68"/>
        </w:tc>
      </w:tr>
      <w:tr w:rsidR="00726FFD" w:rsidRPr="00E103E3" w14:paraId="29B135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64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66DCA" w14:textId="4506737F" w:rsidR="00726FFD" w:rsidRPr="00E103E3" w:rsidRDefault="002E71D8" w:rsidP="00950F68">
            <w:r>
              <w:t>Recorrido evitando control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EA51D" w14:textId="77777777" w:rsidR="00726FFD" w:rsidRPr="00E103E3" w:rsidRDefault="00726FFD" w:rsidP="00950F68"/>
        </w:tc>
      </w:tr>
      <w:tr w:rsidR="00726FFD" w:rsidRPr="00E103E3" w14:paraId="41F7B8A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CC83" w14:textId="7BF8E9EC" w:rsidR="00726FFD" w:rsidRPr="008562E5" w:rsidRDefault="008562E5" w:rsidP="00950F68">
            <w:pPr>
              <w:rPr>
                <w:b/>
                <w:bCs/>
              </w:rPr>
            </w:pPr>
            <w:r w:rsidRPr="008562E5">
              <w:rPr>
                <w:b/>
                <w:bCs/>
              </w:rPr>
              <w:t>Errore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AA7901" w14:textId="321D58B6" w:rsidR="00726FFD" w:rsidRPr="00E103E3" w:rsidRDefault="008562E5" w:rsidP="00950F68">
            <w:r>
              <w:t>-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F11D24" w14:textId="59BD2D3F" w:rsidR="00726FFD" w:rsidRPr="00E103E3" w:rsidRDefault="008562E5" w:rsidP="00950F68">
            <w:r>
              <w:t>Mensaje de error de calles paralelas</w:t>
            </w:r>
          </w:p>
        </w:tc>
      </w:tr>
      <w:tr w:rsidR="00726FFD" w:rsidRPr="00E103E3" w14:paraId="5FC2734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E6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1A1B0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14D1D3" w14:textId="69A17BCE" w:rsidR="00726FFD" w:rsidRPr="00E103E3" w:rsidRDefault="008562E5" w:rsidP="00950F68">
            <w:r>
              <w:t>Mensaje de error de país inexistente</w:t>
            </w:r>
          </w:p>
        </w:tc>
      </w:tr>
      <w:tr w:rsidR="00726FFD" w:rsidRPr="00E103E3" w14:paraId="0739A87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4CA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025EAF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F74C60" w14:textId="07A0C224" w:rsidR="008562E5" w:rsidRPr="00E103E3" w:rsidRDefault="008562E5" w:rsidP="00950F68">
            <w:r>
              <w:t>Mensaje de error de ciudad inexistente</w:t>
            </w:r>
          </w:p>
        </w:tc>
      </w:tr>
      <w:tr w:rsidR="00726FFD" w:rsidRPr="00E103E3" w14:paraId="6B292EB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897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A584F8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EAC8E1" w14:textId="2EC15EBA" w:rsidR="00726FFD" w:rsidRPr="00E103E3" w:rsidRDefault="008562E5" w:rsidP="00950F68">
            <w:r>
              <w:t>Mensaje de error de calle inexistente</w:t>
            </w:r>
          </w:p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Cuadrculamedia1-nfasis1"/>
        <w:tblpPr w:leftFromText="180" w:rightFromText="180" w:vertAnchor="text" w:horzAnchor="margin" w:tblpY="-1810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73002F" w:rsidRPr="00A31C4B" w14:paraId="5A0F601D" w14:textId="77777777" w:rsidTr="0073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563D6B2B" w14:textId="77777777" w:rsidR="0073002F" w:rsidRPr="00A31C4B" w:rsidRDefault="0073002F" w:rsidP="0073002F">
            <w:pPr>
              <w:jc w:val="center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lastRenderedPageBreak/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0D453AA6" w14:textId="77777777" w:rsidR="0073002F" w:rsidRPr="00A31C4B" w:rsidRDefault="0073002F" w:rsidP="00730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33E7A69B" w14:textId="77777777" w:rsidR="0073002F" w:rsidRPr="00A31C4B" w:rsidRDefault="0073002F" w:rsidP="00730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58EF59E8" w14:textId="77777777" w:rsidR="0073002F" w:rsidRPr="00A31C4B" w:rsidRDefault="0073002F" w:rsidP="00730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7158EBB3" w14:textId="77777777" w:rsidR="0073002F" w:rsidRPr="00A31C4B" w:rsidRDefault="0073002F" w:rsidP="00730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7B572ABC" w14:textId="77777777" w:rsidR="0073002F" w:rsidRPr="00A31C4B" w:rsidRDefault="0073002F" w:rsidP="00730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Resultado esperado</w:t>
            </w:r>
          </w:p>
        </w:tc>
      </w:tr>
      <w:tr w:rsidR="0073002F" w:rsidRPr="003F7B68" w14:paraId="6F22A40C" w14:textId="77777777" w:rsidTr="0073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1AE70F14" w14:textId="77777777" w:rsidR="0073002F" w:rsidRPr="008B11F3" w:rsidRDefault="0073002F" w:rsidP="0073002F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1</w:t>
            </w:r>
          </w:p>
        </w:tc>
        <w:tc>
          <w:tcPr>
            <w:tcW w:w="1418" w:type="dxa"/>
            <w:shd w:val="clear" w:color="auto" w:fill="CDE0E8"/>
          </w:tcPr>
          <w:p w14:paraId="2D3A443D" w14:textId="77777777" w:rsidR="0073002F" w:rsidRDefault="0073002F" w:rsidP="0073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2F58A710" w14:textId="77777777" w:rsidR="0073002F" w:rsidRDefault="0073002F" w:rsidP="0073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uscar destino en un país y ciudad existente de dos calles que se cruzan</w:t>
            </w:r>
          </w:p>
        </w:tc>
        <w:tc>
          <w:tcPr>
            <w:tcW w:w="2159" w:type="dxa"/>
            <w:shd w:val="clear" w:color="auto" w:fill="CDE0E8"/>
          </w:tcPr>
          <w:p w14:paraId="770DCE8D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debe estar logueado y con rol de conductor</w:t>
            </w:r>
          </w:p>
          <w:p w14:paraId="67B9EAD6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rgentina debe estar cargada como país en la base</w:t>
            </w:r>
          </w:p>
          <w:p w14:paraId="6272F812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rdoba debe estar cargada como ciudad en la base</w:t>
            </w:r>
          </w:p>
          <w:p w14:paraId="6FA3ACB1" w14:textId="77777777" w:rsidR="0073002F" w:rsidRPr="008562E5" w:rsidRDefault="0073002F" w:rsidP="0073002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s calles Aron castellano y Ámsterdam deben estar cargadas</w:t>
            </w:r>
          </w:p>
        </w:tc>
        <w:tc>
          <w:tcPr>
            <w:tcW w:w="4820" w:type="dxa"/>
            <w:shd w:val="clear" w:color="auto" w:fill="CDE0E8"/>
          </w:tcPr>
          <w:p w14:paraId="7525008D" w14:textId="77777777" w:rsidR="0073002F" w:rsidRDefault="0073002F" w:rsidP="0073002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selecciona la opción buscar destino por cruce de calle</w:t>
            </w:r>
          </w:p>
          <w:p w14:paraId="279323F9" w14:textId="77777777" w:rsidR="0073002F" w:rsidRDefault="0073002F" w:rsidP="0073002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el país “Argentina”</w:t>
            </w:r>
          </w:p>
          <w:p w14:paraId="52D7DFF2" w14:textId="77777777" w:rsidR="0073002F" w:rsidRDefault="0073002F" w:rsidP="0073002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ciudad “Córdoba”</w:t>
            </w:r>
          </w:p>
          <w:p w14:paraId="3EB7349C" w14:textId="77777777" w:rsidR="0073002F" w:rsidRDefault="0073002F" w:rsidP="0073002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primera calle “Aron Castellano”</w:t>
            </w:r>
          </w:p>
          <w:p w14:paraId="156A1B84" w14:textId="77777777" w:rsidR="0073002F" w:rsidRDefault="0073002F" w:rsidP="0073002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segunda calle “Ámsterdam”</w:t>
            </w:r>
          </w:p>
          <w:p w14:paraId="22AE5E70" w14:textId="77777777" w:rsidR="0073002F" w:rsidRPr="008B11F3" w:rsidRDefault="0073002F" w:rsidP="0073002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selecciona la opción “Buscar Destino”</w:t>
            </w:r>
          </w:p>
        </w:tc>
        <w:tc>
          <w:tcPr>
            <w:tcW w:w="5103" w:type="dxa"/>
            <w:shd w:val="clear" w:color="auto" w:fill="CDE0E8"/>
          </w:tcPr>
          <w:p w14:paraId="1669AD1B" w14:textId="77777777" w:rsidR="0073002F" w:rsidRPr="003F7B68" w:rsidRDefault="0073002F" w:rsidP="0073002F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 visualiza en un mapa el recorrido hacia el cruce de calles Ámsterdam y Aron castellano, de la ciudad de córdoba, Argentina, más rápido, el más corto, un camino alternativo, uno evitando peajes y otro evitando controles.</w:t>
            </w:r>
          </w:p>
        </w:tc>
      </w:tr>
      <w:tr w:rsidR="0073002F" w:rsidRPr="003F7B68" w14:paraId="7C4BFB4C" w14:textId="77777777" w:rsidTr="0073002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1EFC45E4" w14:textId="77777777" w:rsidR="0073002F" w:rsidRDefault="0073002F" w:rsidP="0073002F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18" w:type="dxa"/>
            <w:shd w:val="clear" w:color="auto" w:fill="CDE0E8"/>
          </w:tcPr>
          <w:p w14:paraId="4F11F419" w14:textId="77777777" w:rsidR="0073002F" w:rsidRDefault="0073002F" w:rsidP="0073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8" w:type="dxa"/>
            <w:shd w:val="clear" w:color="auto" w:fill="CDE0E8"/>
          </w:tcPr>
          <w:p w14:paraId="7ECE4CBA" w14:textId="77777777" w:rsidR="0073002F" w:rsidRDefault="0073002F" w:rsidP="0073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destino de dos calles paralelas</w:t>
            </w:r>
          </w:p>
        </w:tc>
        <w:tc>
          <w:tcPr>
            <w:tcW w:w="2159" w:type="dxa"/>
            <w:shd w:val="clear" w:color="auto" w:fill="CDE0E8"/>
          </w:tcPr>
          <w:p w14:paraId="4B62801E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debe estar logueado y con rol de conductor</w:t>
            </w:r>
          </w:p>
          <w:p w14:paraId="1CD9E52E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rgentina debe estar cargada como país en la base</w:t>
            </w:r>
          </w:p>
          <w:p w14:paraId="6E39C6DD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rdoba debe estar cargada como ciudad en la base</w:t>
            </w:r>
          </w:p>
          <w:p w14:paraId="398EEC1F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s calles Bucarest y Ámsterdam deben estar cargadas</w:t>
            </w:r>
          </w:p>
        </w:tc>
        <w:tc>
          <w:tcPr>
            <w:tcW w:w="4820" w:type="dxa"/>
            <w:shd w:val="clear" w:color="auto" w:fill="CDE0E8"/>
          </w:tcPr>
          <w:p w14:paraId="3B052107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selecciona la opción buscar destino por cruce de calle</w:t>
            </w:r>
          </w:p>
          <w:p w14:paraId="4ED0D31F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el país “Argentina”</w:t>
            </w:r>
          </w:p>
          <w:p w14:paraId="3C403456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ciudad “Córdoba”</w:t>
            </w:r>
          </w:p>
          <w:p w14:paraId="0624AC8D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primera calle “Bucarest”</w:t>
            </w:r>
          </w:p>
          <w:p w14:paraId="47FC4084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segunda calle “Ámsterdam”</w:t>
            </w:r>
          </w:p>
          <w:p w14:paraId="3343D0A2" w14:textId="77777777" w:rsidR="0073002F" w:rsidRDefault="0073002F" w:rsidP="0073002F">
            <w:pPr>
              <w:pStyle w:val="Prrafodelista"/>
              <w:suppressAutoHyphens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selecciona la opción “Buscar Destino”</w:t>
            </w:r>
          </w:p>
        </w:tc>
        <w:tc>
          <w:tcPr>
            <w:tcW w:w="5103" w:type="dxa"/>
            <w:shd w:val="clear" w:color="auto" w:fill="CDE0E8"/>
          </w:tcPr>
          <w:p w14:paraId="4BA7B808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e muestra un mensaje de error indicando que ambas calles </w:t>
            </w:r>
            <w:proofErr w:type="gramStart"/>
            <w:r>
              <w:rPr>
                <w:rFonts w:cs="Calibri"/>
                <w:szCs w:val="20"/>
              </w:rPr>
              <w:t>ingresadas(</w:t>
            </w:r>
            <w:proofErr w:type="gramEnd"/>
            <w:r>
              <w:rPr>
                <w:rFonts w:cs="Calibri"/>
                <w:szCs w:val="20"/>
              </w:rPr>
              <w:t>Bucarest y Ámsterdam) son paralelas</w:t>
            </w:r>
          </w:p>
        </w:tc>
      </w:tr>
      <w:tr w:rsidR="0073002F" w:rsidRPr="003F7B68" w14:paraId="03D53FAC" w14:textId="77777777" w:rsidTr="0073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09F47E23" w14:textId="77777777" w:rsidR="0073002F" w:rsidRDefault="0073002F" w:rsidP="0073002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8" w:type="dxa"/>
            <w:shd w:val="clear" w:color="auto" w:fill="CDE0E8"/>
          </w:tcPr>
          <w:p w14:paraId="0397AB02" w14:textId="77777777" w:rsidR="0073002F" w:rsidRDefault="0073002F" w:rsidP="0073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8" w:type="dxa"/>
            <w:shd w:val="clear" w:color="auto" w:fill="CDE0E8"/>
          </w:tcPr>
          <w:p w14:paraId="6C88183B" w14:textId="77777777" w:rsidR="0073002F" w:rsidRDefault="0073002F" w:rsidP="0073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estino en una ciudad inexistente</w:t>
            </w:r>
          </w:p>
        </w:tc>
        <w:tc>
          <w:tcPr>
            <w:tcW w:w="2159" w:type="dxa"/>
            <w:shd w:val="clear" w:color="auto" w:fill="CDE0E8"/>
          </w:tcPr>
          <w:p w14:paraId="3C168B97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debe estar logueado y con rol de conductor</w:t>
            </w:r>
          </w:p>
          <w:p w14:paraId="47F5F8F2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rgentina debe estar cargada como país en la base</w:t>
            </w:r>
          </w:p>
          <w:p w14:paraId="425C34A1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Córdoba debe estar cargada como ciudad en la base</w:t>
            </w:r>
          </w:p>
          <w:p w14:paraId="665BE0B9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s calles Bucarest y Ámsterdam deben estar cargadas</w:t>
            </w:r>
          </w:p>
        </w:tc>
        <w:tc>
          <w:tcPr>
            <w:tcW w:w="4820" w:type="dxa"/>
            <w:shd w:val="clear" w:color="auto" w:fill="CDE0E8"/>
          </w:tcPr>
          <w:p w14:paraId="6DC90A0C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conductor selecciona la opción buscar destino por cruce de calle</w:t>
            </w:r>
          </w:p>
          <w:p w14:paraId="54935D54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el país “Argentina”</w:t>
            </w:r>
          </w:p>
          <w:p w14:paraId="347039CE" w14:textId="77777777" w:rsidR="0073002F" w:rsidRPr="0073002F" w:rsidRDefault="0073002F" w:rsidP="0073002F">
            <w:pPr>
              <w:pStyle w:val="Prrafodelista"/>
              <w:numPr>
                <w:ilvl w:val="0"/>
                <w:numId w:val="42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onductor ingresa la ciudad “CCAAAA”</w:t>
            </w:r>
          </w:p>
        </w:tc>
        <w:tc>
          <w:tcPr>
            <w:tcW w:w="5103" w:type="dxa"/>
            <w:shd w:val="clear" w:color="auto" w:fill="CDE0E8"/>
          </w:tcPr>
          <w:p w14:paraId="506668F4" w14:textId="77777777" w:rsidR="0073002F" w:rsidRDefault="0073002F" w:rsidP="0073002F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e muestra un mensaje de error informado que la ciudad </w:t>
            </w:r>
            <w:proofErr w:type="gramStart"/>
            <w:r>
              <w:rPr>
                <w:rFonts w:cs="Calibri"/>
                <w:szCs w:val="20"/>
              </w:rPr>
              <w:t>“ CCAAAA</w:t>
            </w:r>
            <w:proofErr w:type="gramEnd"/>
            <w:r>
              <w:rPr>
                <w:rFonts w:cs="Calibri"/>
                <w:szCs w:val="20"/>
              </w:rPr>
              <w:t>” no existe.</w:t>
            </w:r>
          </w:p>
        </w:tc>
      </w:tr>
    </w:tbl>
    <w:p w14:paraId="57419198" w14:textId="1A270460" w:rsidR="002E71D8" w:rsidRDefault="002E71D8" w:rsidP="002E71D8">
      <w:pPr>
        <w:tabs>
          <w:tab w:val="left" w:pos="1032"/>
        </w:tabs>
        <w:ind w:firstLine="0"/>
        <w:rPr>
          <w:rFonts w:cs="Calibri Light"/>
          <w:b/>
          <w:color w:val="000000"/>
          <w:highlight w:val="yellow"/>
        </w:rPr>
      </w:pPr>
    </w:p>
    <w:p w14:paraId="00CB1474" w14:textId="12066395" w:rsidR="002E71D8" w:rsidRPr="002E71D8" w:rsidRDefault="002E71D8" w:rsidP="002E71D8">
      <w:pPr>
        <w:tabs>
          <w:tab w:val="left" w:pos="1032"/>
        </w:tabs>
        <w:ind w:firstLine="0"/>
        <w:rPr>
          <w:rFonts w:cs="Calibri Light"/>
          <w:highlight w:val="yellow"/>
        </w:rPr>
        <w:sectPr w:rsidR="002E71D8" w:rsidRPr="002E71D8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05F96C1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BD02E" w14:textId="77777777" w:rsidR="00A31BE4" w:rsidRDefault="00A31BE4">
      <w:r>
        <w:separator/>
      </w:r>
    </w:p>
  </w:endnote>
  <w:endnote w:type="continuationSeparator" w:id="0">
    <w:p w14:paraId="4094258C" w14:textId="77777777" w:rsidR="00A31BE4" w:rsidRDefault="00A3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8DC82" w14:textId="77777777" w:rsidR="00A31BE4" w:rsidRDefault="00A31BE4">
      <w:r>
        <w:separator/>
      </w:r>
    </w:p>
  </w:footnote>
  <w:footnote w:type="continuationSeparator" w:id="0">
    <w:p w14:paraId="407B34D8" w14:textId="77777777" w:rsidR="00A31BE4" w:rsidRDefault="00A3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97973"/>
    <w:multiLevelType w:val="hybridMultilevel"/>
    <w:tmpl w:val="1D70923E"/>
    <w:numStyleLink w:val="Estiloimportado2"/>
  </w:abstractNum>
  <w:abstractNum w:abstractNumId="13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4504727">
    <w:abstractNumId w:val="32"/>
  </w:num>
  <w:num w:numId="2" w16cid:durableId="736710649">
    <w:abstractNumId w:val="33"/>
  </w:num>
  <w:num w:numId="3" w16cid:durableId="74860592">
    <w:abstractNumId w:val="23"/>
  </w:num>
  <w:num w:numId="4" w16cid:durableId="718746929">
    <w:abstractNumId w:val="15"/>
  </w:num>
  <w:num w:numId="5" w16cid:durableId="460727239">
    <w:abstractNumId w:val="5"/>
  </w:num>
  <w:num w:numId="6" w16cid:durableId="2138909101">
    <w:abstractNumId w:val="22"/>
  </w:num>
  <w:num w:numId="7" w16cid:durableId="1214196695">
    <w:abstractNumId w:val="14"/>
  </w:num>
  <w:num w:numId="8" w16cid:durableId="1081489845">
    <w:abstractNumId w:val="0"/>
  </w:num>
  <w:num w:numId="9" w16cid:durableId="1487822696">
    <w:abstractNumId w:val="25"/>
  </w:num>
  <w:num w:numId="10" w16cid:durableId="750928783">
    <w:abstractNumId w:val="10"/>
  </w:num>
  <w:num w:numId="11" w16cid:durableId="1288202828">
    <w:abstractNumId w:val="9"/>
  </w:num>
  <w:num w:numId="12" w16cid:durableId="1181310310">
    <w:abstractNumId w:val="11"/>
  </w:num>
  <w:num w:numId="13" w16cid:durableId="1539052639">
    <w:abstractNumId w:val="13"/>
  </w:num>
  <w:num w:numId="14" w16cid:durableId="246159645">
    <w:abstractNumId w:val="19"/>
  </w:num>
  <w:num w:numId="15" w16cid:durableId="751122389">
    <w:abstractNumId w:val="27"/>
  </w:num>
  <w:num w:numId="16" w16cid:durableId="398940228">
    <w:abstractNumId w:val="29"/>
  </w:num>
  <w:num w:numId="17" w16cid:durableId="2037415751">
    <w:abstractNumId w:val="21"/>
  </w:num>
  <w:num w:numId="18" w16cid:durableId="396587281">
    <w:abstractNumId w:val="16"/>
  </w:num>
  <w:num w:numId="19" w16cid:durableId="458376703">
    <w:abstractNumId w:val="18"/>
  </w:num>
  <w:num w:numId="20" w16cid:durableId="737214613">
    <w:abstractNumId w:val="31"/>
  </w:num>
  <w:num w:numId="21" w16cid:durableId="572397182">
    <w:abstractNumId w:val="3"/>
  </w:num>
  <w:num w:numId="22" w16cid:durableId="257639753">
    <w:abstractNumId w:val="29"/>
  </w:num>
  <w:num w:numId="23" w16cid:durableId="1124613158">
    <w:abstractNumId w:val="18"/>
  </w:num>
  <w:num w:numId="24" w16cid:durableId="2140801969">
    <w:abstractNumId w:val="31"/>
  </w:num>
  <w:num w:numId="25" w16cid:durableId="253974363">
    <w:abstractNumId w:val="14"/>
  </w:num>
  <w:num w:numId="26" w16cid:durableId="565263002">
    <w:abstractNumId w:val="15"/>
  </w:num>
  <w:num w:numId="27" w16cid:durableId="1762212645">
    <w:abstractNumId w:val="7"/>
  </w:num>
  <w:num w:numId="28" w16cid:durableId="441650347">
    <w:abstractNumId w:val="17"/>
  </w:num>
  <w:num w:numId="29" w16cid:durableId="1075664943">
    <w:abstractNumId w:val="6"/>
  </w:num>
  <w:num w:numId="30" w16cid:durableId="1145004504">
    <w:abstractNumId w:val="12"/>
  </w:num>
  <w:num w:numId="31" w16cid:durableId="519126732">
    <w:abstractNumId w:val="12"/>
  </w:num>
  <w:num w:numId="32" w16cid:durableId="659383000">
    <w:abstractNumId w:val="12"/>
    <w:lvlOverride w:ilvl="0">
      <w:startOverride w:val="3"/>
      <w:lvl w:ilvl="0" w:tplc="091E3D62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70BA0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12AA8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68B0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08235B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728B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363D0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B2A3D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B0464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27476319">
    <w:abstractNumId w:val="1"/>
  </w:num>
  <w:num w:numId="34" w16cid:durableId="1944796323">
    <w:abstractNumId w:val="4"/>
  </w:num>
  <w:num w:numId="35" w16cid:durableId="1952125667">
    <w:abstractNumId w:val="35"/>
  </w:num>
  <w:num w:numId="36" w16cid:durableId="1068065993">
    <w:abstractNumId w:val="20"/>
  </w:num>
  <w:num w:numId="37" w16cid:durableId="1704747976">
    <w:abstractNumId w:val="26"/>
  </w:num>
  <w:num w:numId="38" w16cid:durableId="1932198445">
    <w:abstractNumId w:val="30"/>
  </w:num>
  <w:num w:numId="39" w16cid:durableId="1368023268">
    <w:abstractNumId w:val="34"/>
  </w:num>
  <w:num w:numId="40" w16cid:durableId="253436962">
    <w:abstractNumId w:val="28"/>
  </w:num>
  <w:num w:numId="41" w16cid:durableId="1421214764">
    <w:abstractNumId w:val="8"/>
  </w:num>
  <w:num w:numId="42" w16cid:durableId="1870992687">
    <w:abstractNumId w:val="2"/>
  </w:num>
  <w:num w:numId="43" w16cid:durableId="1432048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81B6C"/>
    <w:rsid w:val="000A6FF9"/>
    <w:rsid w:val="001406BA"/>
    <w:rsid w:val="00177AF1"/>
    <w:rsid w:val="001E5147"/>
    <w:rsid w:val="00207CE5"/>
    <w:rsid w:val="002121B4"/>
    <w:rsid w:val="00253A82"/>
    <w:rsid w:val="0029681F"/>
    <w:rsid w:val="002E71D8"/>
    <w:rsid w:val="002F5A91"/>
    <w:rsid w:val="00307CBE"/>
    <w:rsid w:val="00325C61"/>
    <w:rsid w:val="003700DD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27A4F"/>
    <w:rsid w:val="00643ACB"/>
    <w:rsid w:val="006951F3"/>
    <w:rsid w:val="006E5DDF"/>
    <w:rsid w:val="00726FFD"/>
    <w:rsid w:val="0073002F"/>
    <w:rsid w:val="00744EB3"/>
    <w:rsid w:val="0077256B"/>
    <w:rsid w:val="00790915"/>
    <w:rsid w:val="007C5BBB"/>
    <w:rsid w:val="0081704B"/>
    <w:rsid w:val="008562E5"/>
    <w:rsid w:val="0089039F"/>
    <w:rsid w:val="008E21D1"/>
    <w:rsid w:val="00917303"/>
    <w:rsid w:val="00942424"/>
    <w:rsid w:val="00957958"/>
    <w:rsid w:val="009A5A5D"/>
    <w:rsid w:val="009B2D0E"/>
    <w:rsid w:val="00A1376A"/>
    <w:rsid w:val="00A17733"/>
    <w:rsid w:val="00A31BE4"/>
    <w:rsid w:val="00A32C61"/>
    <w:rsid w:val="00A72AE8"/>
    <w:rsid w:val="00A908C8"/>
    <w:rsid w:val="00AC256C"/>
    <w:rsid w:val="00AD32FB"/>
    <w:rsid w:val="00B17EF6"/>
    <w:rsid w:val="00B2115D"/>
    <w:rsid w:val="00BC699C"/>
    <w:rsid w:val="00BD6B43"/>
    <w:rsid w:val="00C53C5E"/>
    <w:rsid w:val="00C71BDC"/>
    <w:rsid w:val="00C75712"/>
    <w:rsid w:val="00C87CD2"/>
    <w:rsid w:val="00CB3320"/>
    <w:rsid w:val="00D20AC1"/>
    <w:rsid w:val="00D60E80"/>
    <w:rsid w:val="00D76D83"/>
    <w:rsid w:val="00D939CE"/>
    <w:rsid w:val="00DC7FAD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1-nfasis1">
    <w:name w:val="Medium Grid 1 Accent 1"/>
    <w:basedOn w:val="Tablanormal"/>
    <w:uiPriority w:val="67"/>
    <w:rsid w:val="002E71D8"/>
    <w:pPr>
      <w:ind w:firstLine="0"/>
      <w:jc w:val="left"/>
    </w:pPr>
    <w:rPr>
      <w:rFonts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joaquin fuxa</cp:lastModifiedBy>
  <cp:revision>2</cp:revision>
  <dcterms:created xsi:type="dcterms:W3CDTF">2024-06-14T14:06:00Z</dcterms:created>
  <dcterms:modified xsi:type="dcterms:W3CDTF">2024-10-12T21:28:00Z</dcterms:modified>
</cp:coreProperties>
</file>